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4066" w14:textId="6B57A13F" w:rsidR="000A0D04" w:rsidRPr="007F4466" w:rsidRDefault="000A0D04" w:rsidP="00432213">
      <w:pPr>
        <w:rPr>
          <w:b/>
          <w:bCs/>
          <w:sz w:val="28"/>
          <w:szCs w:val="28"/>
        </w:rPr>
      </w:pPr>
    </w:p>
    <w:tbl>
      <w:tblPr>
        <w:tblStyle w:val="Tabellrutnt"/>
        <w:tblpPr w:leftFromText="141" w:rightFromText="141" w:vertAnchor="page" w:horzAnchor="margin" w:tblpY="2294"/>
        <w:tblW w:w="10520" w:type="dxa"/>
        <w:tblLook w:val="04A0" w:firstRow="1" w:lastRow="0" w:firstColumn="1" w:lastColumn="0" w:noHBand="0" w:noVBand="1"/>
      </w:tblPr>
      <w:tblGrid>
        <w:gridCol w:w="5516"/>
        <w:gridCol w:w="5004"/>
      </w:tblGrid>
      <w:tr w:rsidR="008E293F" w14:paraId="04973B39" w14:textId="77777777" w:rsidTr="00EA7502">
        <w:trPr>
          <w:trHeight w:val="577"/>
        </w:trPr>
        <w:tc>
          <w:tcPr>
            <w:tcW w:w="5516" w:type="dxa"/>
          </w:tcPr>
          <w:p w14:paraId="5D2A52B5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B3D8CC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Lägenhetsnummer/Namn</w:t>
            </w:r>
          </w:p>
        </w:tc>
        <w:tc>
          <w:tcPr>
            <w:tcW w:w="5004" w:type="dxa"/>
          </w:tcPr>
          <w:p w14:paraId="7D90EB4A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B9F6647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Telefonnummer</w:t>
            </w:r>
          </w:p>
          <w:p w14:paraId="6D2376F3" w14:textId="77777777" w:rsidR="008E293F" w:rsidRPr="00EA7502" w:rsidRDefault="008E293F" w:rsidP="008E293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E293F" w14:paraId="33CBCF2D" w14:textId="77777777" w:rsidTr="00EA7502">
        <w:trPr>
          <w:trHeight w:val="560"/>
        </w:trPr>
        <w:tc>
          <w:tcPr>
            <w:tcW w:w="5516" w:type="dxa"/>
            <w:shd w:val="clear" w:color="auto" w:fill="E7E6E6" w:themeFill="background2"/>
          </w:tcPr>
          <w:p w14:paraId="38C79F66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1</w:t>
            </w:r>
          </w:p>
          <w:p w14:paraId="5D3ACD8A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 xml:space="preserve">Leila </w:t>
            </w:r>
            <w:proofErr w:type="spellStart"/>
            <w:r w:rsidRPr="00EA7502">
              <w:rPr>
                <w:sz w:val="28"/>
                <w:szCs w:val="28"/>
              </w:rPr>
              <w:t>Hachemi</w:t>
            </w:r>
            <w:proofErr w:type="spellEnd"/>
          </w:p>
        </w:tc>
        <w:tc>
          <w:tcPr>
            <w:tcW w:w="5004" w:type="dxa"/>
            <w:shd w:val="clear" w:color="auto" w:fill="E7E6E6" w:themeFill="background2"/>
          </w:tcPr>
          <w:p w14:paraId="33EC1DE5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0443B037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6-021 89 96</w:t>
            </w:r>
          </w:p>
        </w:tc>
      </w:tr>
      <w:tr w:rsidR="008E293F" w14:paraId="7BBBD525" w14:textId="77777777" w:rsidTr="00EA7502">
        <w:trPr>
          <w:trHeight w:val="577"/>
        </w:trPr>
        <w:tc>
          <w:tcPr>
            <w:tcW w:w="5516" w:type="dxa"/>
          </w:tcPr>
          <w:p w14:paraId="2CD7B6BC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2</w:t>
            </w:r>
          </w:p>
          <w:p w14:paraId="6A8A056A" w14:textId="7BB7C072" w:rsidR="008E293F" w:rsidRPr="00EA7502" w:rsidRDefault="00A50E84" w:rsidP="008E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Ljung</w:t>
            </w:r>
          </w:p>
        </w:tc>
        <w:tc>
          <w:tcPr>
            <w:tcW w:w="5004" w:type="dxa"/>
          </w:tcPr>
          <w:p w14:paraId="4BFE9969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01502C30" w14:textId="02362260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</w:tc>
      </w:tr>
      <w:tr w:rsidR="008E293F" w14:paraId="3349D684" w14:textId="77777777" w:rsidTr="00EA7502">
        <w:trPr>
          <w:trHeight w:val="560"/>
        </w:trPr>
        <w:tc>
          <w:tcPr>
            <w:tcW w:w="5516" w:type="dxa"/>
            <w:shd w:val="clear" w:color="auto" w:fill="E7E6E6" w:themeFill="background2"/>
          </w:tcPr>
          <w:p w14:paraId="6FECF6FB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3</w:t>
            </w:r>
          </w:p>
          <w:p w14:paraId="70CC0161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Ann-Britt Larsson</w:t>
            </w:r>
          </w:p>
        </w:tc>
        <w:tc>
          <w:tcPr>
            <w:tcW w:w="5004" w:type="dxa"/>
            <w:shd w:val="clear" w:color="auto" w:fill="E7E6E6" w:themeFill="background2"/>
          </w:tcPr>
          <w:p w14:paraId="5D5DCC5D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7275FBCD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3-392 15 13</w:t>
            </w:r>
          </w:p>
        </w:tc>
      </w:tr>
      <w:tr w:rsidR="008E293F" w14:paraId="4D485154" w14:textId="77777777" w:rsidTr="00EA7502">
        <w:trPr>
          <w:trHeight w:val="577"/>
        </w:trPr>
        <w:tc>
          <w:tcPr>
            <w:tcW w:w="5516" w:type="dxa"/>
          </w:tcPr>
          <w:p w14:paraId="32B76749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4</w:t>
            </w:r>
          </w:p>
          <w:p w14:paraId="4102337C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Jens Davidsson</w:t>
            </w:r>
          </w:p>
        </w:tc>
        <w:tc>
          <w:tcPr>
            <w:tcW w:w="5004" w:type="dxa"/>
          </w:tcPr>
          <w:p w14:paraId="0C7DFF55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58B906D7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</w:t>
            </w:r>
            <w:r w:rsidR="00EA7502">
              <w:rPr>
                <w:sz w:val="28"/>
                <w:szCs w:val="28"/>
              </w:rPr>
              <w:t>0</w:t>
            </w:r>
            <w:r w:rsidRPr="00EA7502">
              <w:rPr>
                <w:sz w:val="28"/>
                <w:szCs w:val="28"/>
              </w:rPr>
              <w:t>-</w:t>
            </w:r>
            <w:r w:rsidR="00EA7502">
              <w:rPr>
                <w:sz w:val="28"/>
                <w:szCs w:val="28"/>
              </w:rPr>
              <w:t>763 46 94</w:t>
            </w:r>
          </w:p>
        </w:tc>
      </w:tr>
      <w:tr w:rsidR="008E293F" w14:paraId="7D5D8256" w14:textId="77777777" w:rsidTr="00EA7502">
        <w:trPr>
          <w:trHeight w:val="560"/>
        </w:trPr>
        <w:tc>
          <w:tcPr>
            <w:tcW w:w="5516" w:type="dxa"/>
            <w:shd w:val="clear" w:color="auto" w:fill="E7E6E6" w:themeFill="background2"/>
          </w:tcPr>
          <w:p w14:paraId="6A64DA94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5</w:t>
            </w:r>
          </w:p>
          <w:p w14:paraId="3A226284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Måns Olsson</w:t>
            </w:r>
          </w:p>
        </w:tc>
        <w:tc>
          <w:tcPr>
            <w:tcW w:w="5004" w:type="dxa"/>
            <w:shd w:val="clear" w:color="auto" w:fill="E7E6E6" w:themeFill="background2"/>
          </w:tcPr>
          <w:p w14:paraId="542A3A5E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730E0EDF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0-092 26 90</w:t>
            </w:r>
          </w:p>
        </w:tc>
      </w:tr>
      <w:tr w:rsidR="008E293F" w14:paraId="30BEE389" w14:textId="77777777" w:rsidTr="00EA7502">
        <w:trPr>
          <w:trHeight w:val="577"/>
        </w:trPr>
        <w:tc>
          <w:tcPr>
            <w:tcW w:w="5516" w:type="dxa"/>
          </w:tcPr>
          <w:p w14:paraId="075E0ADE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6</w:t>
            </w:r>
          </w:p>
          <w:p w14:paraId="3DD3903C" w14:textId="037ADD93" w:rsidR="008E293F" w:rsidRPr="00EA7502" w:rsidRDefault="00FB1A5D" w:rsidP="008E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s Davidsson</w:t>
            </w:r>
          </w:p>
        </w:tc>
        <w:tc>
          <w:tcPr>
            <w:tcW w:w="5004" w:type="dxa"/>
          </w:tcPr>
          <w:p w14:paraId="7851205D" w14:textId="77777777" w:rsidR="008E293F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5B53966E" w14:textId="00078B85" w:rsidR="00EA7502" w:rsidRPr="00EA7502" w:rsidRDefault="00EA7502" w:rsidP="008E293F">
            <w:pPr>
              <w:jc w:val="center"/>
              <w:rPr>
                <w:sz w:val="28"/>
                <w:szCs w:val="28"/>
              </w:rPr>
            </w:pPr>
          </w:p>
        </w:tc>
      </w:tr>
      <w:tr w:rsidR="008E293F" w14:paraId="07CF37E3" w14:textId="77777777" w:rsidTr="00EA7502">
        <w:trPr>
          <w:trHeight w:val="560"/>
        </w:trPr>
        <w:tc>
          <w:tcPr>
            <w:tcW w:w="5516" w:type="dxa"/>
            <w:shd w:val="clear" w:color="auto" w:fill="E7E6E6" w:themeFill="background2"/>
          </w:tcPr>
          <w:p w14:paraId="262BD5FD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7</w:t>
            </w:r>
          </w:p>
          <w:p w14:paraId="7ABD0EDE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Malin Häggström</w:t>
            </w:r>
          </w:p>
        </w:tc>
        <w:tc>
          <w:tcPr>
            <w:tcW w:w="5004" w:type="dxa"/>
            <w:shd w:val="clear" w:color="auto" w:fill="E7E6E6" w:themeFill="background2"/>
          </w:tcPr>
          <w:p w14:paraId="41F0512F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3B675FB3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3-553 35 71</w:t>
            </w:r>
          </w:p>
        </w:tc>
      </w:tr>
      <w:tr w:rsidR="008E293F" w14:paraId="68F44484" w14:textId="77777777" w:rsidTr="00EA7502">
        <w:trPr>
          <w:trHeight w:val="577"/>
        </w:trPr>
        <w:tc>
          <w:tcPr>
            <w:tcW w:w="5516" w:type="dxa"/>
          </w:tcPr>
          <w:p w14:paraId="339FBB7C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8</w:t>
            </w:r>
          </w:p>
          <w:p w14:paraId="11E84A7C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 xml:space="preserve">Renate </w:t>
            </w:r>
            <w:proofErr w:type="spellStart"/>
            <w:r w:rsidRPr="00EA7502">
              <w:rPr>
                <w:sz w:val="28"/>
                <w:szCs w:val="28"/>
              </w:rPr>
              <w:t>Kanerup</w:t>
            </w:r>
            <w:proofErr w:type="spellEnd"/>
          </w:p>
        </w:tc>
        <w:tc>
          <w:tcPr>
            <w:tcW w:w="5004" w:type="dxa"/>
          </w:tcPr>
          <w:p w14:paraId="177E20A3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5CB6B96C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2-965 65 98</w:t>
            </w:r>
          </w:p>
        </w:tc>
      </w:tr>
      <w:tr w:rsidR="008E293F" w14:paraId="299A4471" w14:textId="77777777" w:rsidTr="00EA7502">
        <w:trPr>
          <w:trHeight w:val="560"/>
        </w:trPr>
        <w:tc>
          <w:tcPr>
            <w:tcW w:w="5516" w:type="dxa"/>
            <w:shd w:val="clear" w:color="auto" w:fill="E7E6E6" w:themeFill="background2"/>
          </w:tcPr>
          <w:p w14:paraId="7DF56573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9</w:t>
            </w:r>
          </w:p>
          <w:p w14:paraId="4A41E363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 xml:space="preserve">Andre </w:t>
            </w:r>
            <w:proofErr w:type="spellStart"/>
            <w:r w:rsidRPr="00EA7502">
              <w:rPr>
                <w:sz w:val="28"/>
                <w:szCs w:val="28"/>
              </w:rPr>
              <w:t>Leijongård</w:t>
            </w:r>
            <w:proofErr w:type="spellEnd"/>
          </w:p>
        </w:tc>
        <w:tc>
          <w:tcPr>
            <w:tcW w:w="5004" w:type="dxa"/>
            <w:shd w:val="clear" w:color="auto" w:fill="E7E6E6" w:themeFill="background2"/>
          </w:tcPr>
          <w:p w14:paraId="5CBD3B7C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629FDAD0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6-393 43 42</w:t>
            </w:r>
          </w:p>
        </w:tc>
      </w:tr>
      <w:tr w:rsidR="008E293F" w14:paraId="26545D15" w14:textId="77777777" w:rsidTr="00EA7502">
        <w:trPr>
          <w:trHeight w:val="577"/>
        </w:trPr>
        <w:tc>
          <w:tcPr>
            <w:tcW w:w="5516" w:type="dxa"/>
          </w:tcPr>
          <w:p w14:paraId="1E406597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10</w:t>
            </w:r>
          </w:p>
          <w:p w14:paraId="278610B9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Johan Dahlberg</w:t>
            </w:r>
          </w:p>
        </w:tc>
        <w:tc>
          <w:tcPr>
            <w:tcW w:w="5004" w:type="dxa"/>
          </w:tcPr>
          <w:p w14:paraId="5D3C4BE4" w14:textId="77777777" w:rsidR="008E293F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6D385CFE" w14:textId="77777777" w:rsidR="00EA7502" w:rsidRPr="00EA7502" w:rsidRDefault="00EA7502" w:rsidP="008E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-337 97 89</w:t>
            </w:r>
          </w:p>
        </w:tc>
      </w:tr>
      <w:tr w:rsidR="008E293F" w14:paraId="7A894826" w14:textId="77777777" w:rsidTr="00EA7502">
        <w:trPr>
          <w:trHeight w:val="560"/>
        </w:trPr>
        <w:tc>
          <w:tcPr>
            <w:tcW w:w="5516" w:type="dxa"/>
            <w:shd w:val="clear" w:color="auto" w:fill="E7E6E6" w:themeFill="background2"/>
          </w:tcPr>
          <w:p w14:paraId="0D83BC2F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11</w:t>
            </w:r>
          </w:p>
          <w:p w14:paraId="11D70A7A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Louise Mattsson</w:t>
            </w:r>
          </w:p>
        </w:tc>
        <w:tc>
          <w:tcPr>
            <w:tcW w:w="5004" w:type="dxa"/>
            <w:shd w:val="clear" w:color="auto" w:fill="E7E6E6" w:themeFill="background2"/>
          </w:tcPr>
          <w:p w14:paraId="01B9B507" w14:textId="77777777" w:rsidR="00EA7502" w:rsidRDefault="00EA7502" w:rsidP="008E293F">
            <w:pPr>
              <w:jc w:val="center"/>
              <w:rPr>
                <w:sz w:val="28"/>
                <w:szCs w:val="28"/>
              </w:rPr>
            </w:pPr>
          </w:p>
          <w:p w14:paraId="4C6284B1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0-385 48 39</w:t>
            </w:r>
          </w:p>
        </w:tc>
      </w:tr>
      <w:tr w:rsidR="008E293F" w14:paraId="214C8525" w14:textId="77777777" w:rsidTr="00EA7502">
        <w:trPr>
          <w:trHeight w:val="577"/>
        </w:trPr>
        <w:tc>
          <w:tcPr>
            <w:tcW w:w="5516" w:type="dxa"/>
          </w:tcPr>
          <w:p w14:paraId="7FA1E671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12</w:t>
            </w:r>
          </w:p>
          <w:p w14:paraId="01127B02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Simon Larsson</w:t>
            </w:r>
          </w:p>
        </w:tc>
        <w:tc>
          <w:tcPr>
            <w:tcW w:w="5004" w:type="dxa"/>
          </w:tcPr>
          <w:p w14:paraId="3D05BC3E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20135910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3-230 64 80</w:t>
            </w:r>
          </w:p>
        </w:tc>
      </w:tr>
      <w:tr w:rsidR="008E293F" w14:paraId="543E1DFA" w14:textId="77777777" w:rsidTr="00EA7502">
        <w:trPr>
          <w:trHeight w:val="560"/>
        </w:trPr>
        <w:tc>
          <w:tcPr>
            <w:tcW w:w="5516" w:type="dxa"/>
            <w:shd w:val="clear" w:color="auto" w:fill="E7E6E6" w:themeFill="background2"/>
          </w:tcPr>
          <w:p w14:paraId="0F9C971D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13/14/15</w:t>
            </w:r>
          </w:p>
          <w:p w14:paraId="055DEFA2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Helena Widerberg</w:t>
            </w:r>
          </w:p>
        </w:tc>
        <w:tc>
          <w:tcPr>
            <w:tcW w:w="5004" w:type="dxa"/>
            <w:shd w:val="clear" w:color="auto" w:fill="E7E6E6" w:themeFill="background2"/>
          </w:tcPr>
          <w:p w14:paraId="7FBEC0E3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53FAB6A8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0-248 88 75</w:t>
            </w:r>
          </w:p>
        </w:tc>
      </w:tr>
      <w:tr w:rsidR="008E293F" w14:paraId="161039F4" w14:textId="77777777" w:rsidTr="00EA7502">
        <w:trPr>
          <w:trHeight w:val="577"/>
        </w:trPr>
        <w:tc>
          <w:tcPr>
            <w:tcW w:w="5516" w:type="dxa"/>
          </w:tcPr>
          <w:p w14:paraId="6E10DC94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16</w:t>
            </w:r>
          </w:p>
          <w:p w14:paraId="17EB1507" w14:textId="6410B8B1" w:rsidR="008E293F" w:rsidRPr="00EA7502" w:rsidRDefault="00E13F66" w:rsidP="008E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l Larsson</w:t>
            </w:r>
          </w:p>
        </w:tc>
        <w:tc>
          <w:tcPr>
            <w:tcW w:w="5004" w:type="dxa"/>
          </w:tcPr>
          <w:p w14:paraId="30925961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797B9BAD" w14:textId="12A0D68A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</w:t>
            </w:r>
            <w:r w:rsidR="00E13F66">
              <w:rPr>
                <w:sz w:val="28"/>
                <w:szCs w:val="28"/>
              </w:rPr>
              <w:t>3</w:t>
            </w:r>
            <w:r w:rsidRPr="00EA7502">
              <w:rPr>
                <w:sz w:val="28"/>
                <w:szCs w:val="28"/>
              </w:rPr>
              <w:t>-</w:t>
            </w:r>
            <w:r w:rsidR="00CE6354">
              <w:rPr>
                <w:sz w:val="28"/>
                <w:szCs w:val="28"/>
              </w:rPr>
              <w:t>230</w:t>
            </w:r>
            <w:r w:rsidRPr="00EA7502">
              <w:rPr>
                <w:sz w:val="28"/>
                <w:szCs w:val="28"/>
              </w:rPr>
              <w:t xml:space="preserve"> </w:t>
            </w:r>
            <w:r w:rsidR="00CE6354">
              <w:rPr>
                <w:sz w:val="28"/>
                <w:szCs w:val="28"/>
              </w:rPr>
              <w:t>64</w:t>
            </w:r>
            <w:r w:rsidRPr="00EA7502">
              <w:rPr>
                <w:sz w:val="28"/>
                <w:szCs w:val="28"/>
              </w:rPr>
              <w:t xml:space="preserve"> </w:t>
            </w:r>
            <w:r w:rsidR="00CE6354">
              <w:rPr>
                <w:sz w:val="28"/>
                <w:szCs w:val="28"/>
              </w:rPr>
              <w:t>81</w:t>
            </w:r>
          </w:p>
        </w:tc>
      </w:tr>
      <w:tr w:rsidR="008E293F" w14:paraId="6515B418" w14:textId="77777777" w:rsidTr="00EA7502">
        <w:trPr>
          <w:trHeight w:val="560"/>
        </w:trPr>
        <w:tc>
          <w:tcPr>
            <w:tcW w:w="5516" w:type="dxa"/>
            <w:shd w:val="clear" w:color="auto" w:fill="E7E6E6" w:themeFill="background2"/>
          </w:tcPr>
          <w:p w14:paraId="078C1418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17</w:t>
            </w:r>
          </w:p>
          <w:p w14:paraId="23EB9704" w14:textId="5BBFE49B" w:rsidR="008E293F" w:rsidRPr="00EA7502" w:rsidRDefault="00A77011" w:rsidP="008E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smus </w:t>
            </w:r>
            <w:proofErr w:type="spellStart"/>
            <w:r>
              <w:rPr>
                <w:sz w:val="28"/>
                <w:szCs w:val="28"/>
              </w:rPr>
              <w:t>Licazzo</w:t>
            </w:r>
            <w:proofErr w:type="spellEnd"/>
          </w:p>
        </w:tc>
        <w:tc>
          <w:tcPr>
            <w:tcW w:w="5004" w:type="dxa"/>
            <w:shd w:val="clear" w:color="auto" w:fill="E7E6E6" w:themeFill="background2"/>
          </w:tcPr>
          <w:p w14:paraId="6FC49F07" w14:textId="6893C97E" w:rsidR="008E293F" w:rsidRPr="00EA7502" w:rsidRDefault="00A77011" w:rsidP="008E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07</w:t>
            </w:r>
            <w:r w:rsidR="00432213">
              <w:rPr>
                <w:sz w:val="28"/>
                <w:szCs w:val="28"/>
              </w:rPr>
              <w:t>6-009 46 34</w:t>
            </w:r>
          </w:p>
        </w:tc>
      </w:tr>
      <w:tr w:rsidR="008E293F" w14:paraId="5BCACB17" w14:textId="77777777" w:rsidTr="00EA7502">
        <w:trPr>
          <w:trHeight w:val="560"/>
        </w:trPr>
        <w:tc>
          <w:tcPr>
            <w:tcW w:w="5516" w:type="dxa"/>
          </w:tcPr>
          <w:p w14:paraId="0CAAF3EF" w14:textId="77777777" w:rsidR="008E293F" w:rsidRPr="00EA7502" w:rsidRDefault="008E293F" w:rsidP="008E293F">
            <w:pPr>
              <w:jc w:val="center"/>
              <w:rPr>
                <w:b/>
                <w:bCs/>
                <w:sz w:val="28"/>
                <w:szCs w:val="28"/>
              </w:rPr>
            </w:pPr>
            <w:r w:rsidRPr="00EA7502">
              <w:rPr>
                <w:b/>
                <w:bCs/>
                <w:sz w:val="28"/>
                <w:szCs w:val="28"/>
              </w:rPr>
              <w:t>18</w:t>
            </w:r>
          </w:p>
          <w:p w14:paraId="155CCAEE" w14:textId="77777777" w:rsidR="008E293F" w:rsidRPr="00EA7502" w:rsidRDefault="008E293F" w:rsidP="00EA7502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Annie &amp;</w:t>
            </w:r>
            <w:r w:rsidR="00EA7502">
              <w:rPr>
                <w:sz w:val="28"/>
                <w:szCs w:val="28"/>
              </w:rPr>
              <w:t xml:space="preserve"> </w:t>
            </w:r>
            <w:r w:rsidRPr="00EA7502">
              <w:rPr>
                <w:sz w:val="28"/>
                <w:szCs w:val="28"/>
              </w:rPr>
              <w:t>Peter Ekman</w:t>
            </w:r>
          </w:p>
        </w:tc>
        <w:tc>
          <w:tcPr>
            <w:tcW w:w="5004" w:type="dxa"/>
          </w:tcPr>
          <w:p w14:paraId="23E1BB4B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</w:p>
          <w:p w14:paraId="25DAF3E1" w14:textId="77777777" w:rsidR="008E293F" w:rsidRPr="00EA7502" w:rsidRDefault="008E293F" w:rsidP="008E293F">
            <w:pPr>
              <w:jc w:val="center"/>
              <w:rPr>
                <w:sz w:val="28"/>
                <w:szCs w:val="28"/>
              </w:rPr>
            </w:pPr>
            <w:r w:rsidRPr="00EA7502">
              <w:rPr>
                <w:sz w:val="28"/>
                <w:szCs w:val="28"/>
              </w:rPr>
              <w:t>070-930 88 10</w:t>
            </w:r>
          </w:p>
        </w:tc>
      </w:tr>
    </w:tbl>
    <w:p w14:paraId="4C9EDC89" w14:textId="77777777" w:rsidR="00432213" w:rsidRDefault="008E293F" w:rsidP="00432213">
      <w:pPr>
        <w:jc w:val="center"/>
        <w:rPr>
          <w:b/>
          <w:bCs/>
          <w:sz w:val="36"/>
          <w:szCs w:val="36"/>
        </w:rPr>
      </w:pPr>
      <w:r w:rsidRPr="008E293F">
        <w:rPr>
          <w:b/>
          <w:bCs/>
          <w:sz w:val="36"/>
          <w:szCs w:val="36"/>
        </w:rPr>
        <w:t>TVÄTTLISTA</w:t>
      </w:r>
    </w:p>
    <w:p w14:paraId="0DB2D0DD" w14:textId="127FD1C3" w:rsidR="00432213" w:rsidRPr="00432213" w:rsidRDefault="00432213" w:rsidP="00432213">
      <w:pPr>
        <w:jc w:val="center"/>
        <w:rPr>
          <w:b/>
          <w:bCs/>
          <w:sz w:val="36"/>
          <w:szCs w:val="36"/>
        </w:rPr>
      </w:pPr>
      <w:r w:rsidRPr="00432213">
        <w:rPr>
          <w:b/>
          <w:bCs/>
        </w:rPr>
        <w:t>(kontrollera att ditt telefonnummer stämmer)</w:t>
      </w:r>
    </w:p>
    <w:p w14:paraId="417B3D1B" w14:textId="77777777" w:rsidR="007F4466" w:rsidRDefault="007F4466" w:rsidP="00EA7502">
      <w:pPr>
        <w:rPr>
          <w:b/>
          <w:bCs/>
        </w:rPr>
      </w:pPr>
    </w:p>
    <w:p w14:paraId="2FE41ADD" w14:textId="77777777" w:rsidR="00EA7502" w:rsidRDefault="00EA7502" w:rsidP="00EA7502">
      <w:pPr>
        <w:rPr>
          <w:b/>
          <w:bCs/>
        </w:rPr>
      </w:pPr>
      <w:r w:rsidRPr="00EA7502">
        <w:rPr>
          <w:b/>
          <w:bCs/>
        </w:rPr>
        <w:t>BRF LEJONET 5</w:t>
      </w:r>
    </w:p>
    <w:p w14:paraId="5CE752E5" w14:textId="6A099756" w:rsidR="00EA7502" w:rsidRPr="00EA7502" w:rsidRDefault="00432213" w:rsidP="00EA7502">
      <w:pPr>
        <w:rPr>
          <w:b/>
          <w:bCs/>
        </w:rPr>
      </w:pPr>
      <w:r>
        <w:rPr>
          <w:b/>
          <w:bCs/>
        </w:rPr>
        <w:br/>
        <w:t>Nummer till ordförande: 073 651 78 34, Tom Rundquist</w:t>
      </w:r>
    </w:p>
    <w:sectPr w:rsidR="00EA7502" w:rsidRPr="00EA7502" w:rsidSect="00EA750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EE"/>
    <w:rsid w:val="000A0D04"/>
    <w:rsid w:val="00432213"/>
    <w:rsid w:val="005755EE"/>
    <w:rsid w:val="006507A0"/>
    <w:rsid w:val="007F4466"/>
    <w:rsid w:val="00867CD2"/>
    <w:rsid w:val="00880713"/>
    <w:rsid w:val="008B0811"/>
    <w:rsid w:val="008E293F"/>
    <w:rsid w:val="00A100A1"/>
    <w:rsid w:val="00A50E84"/>
    <w:rsid w:val="00A77011"/>
    <w:rsid w:val="00AC7F07"/>
    <w:rsid w:val="00BD06BA"/>
    <w:rsid w:val="00CE6354"/>
    <w:rsid w:val="00E13F66"/>
    <w:rsid w:val="00EA7502"/>
    <w:rsid w:val="00F6650C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45E4"/>
  <w14:defaultImageDpi w14:val="32767"/>
  <w15:chartTrackingRefBased/>
  <w15:docId w15:val="{CE3BE7A6-DDA4-174C-802A-C4CCB429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7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87D82-8E33-4271-9974-C1E8E56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erggren</dc:creator>
  <cp:keywords/>
  <dc:description/>
  <cp:lastModifiedBy>Tom Rundquist</cp:lastModifiedBy>
  <cp:revision>9</cp:revision>
  <dcterms:created xsi:type="dcterms:W3CDTF">2020-04-17T14:17:00Z</dcterms:created>
  <dcterms:modified xsi:type="dcterms:W3CDTF">2022-01-27T10:37:00Z</dcterms:modified>
</cp:coreProperties>
</file>